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50c70d-7539-4652-b22f-02aea795cc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e07fb8-5ed9-47eb-8c6f-c656ee338c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08824d-bec0-40af-9e9e-95c9dc6622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15cfc9-9c42-49aa-a67d-fec3239f11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61e90d-a215-4c5c-9133-c9666a8c0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3f7682-4a28-4ee3-9030-56c5466276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9a9a96-ce24-4342-92d1-0b9490b3f8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3469db-122e-4f2f-a7ef-d96edfb5ca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e03b109-c5da-4cc3-ac54-d1d6e83111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c1a628-6c3a-41a5-9b46-ea1e7a8ead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fb01e9-c637-429e-a617-72fb054cf5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b1db08-217d-46e2-a2b1-2bb1e6b034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64f7ba-b670-453e-97c1-5a14d4c797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131025-bf85-4440-85fa-68b04765bd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f19d07-a878-459d-a325-aa24fd5932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849849-cd3b-4e11-ba33-830570334d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291382-aef6-4f6f-9378-773a64342d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e8cffd-0d69-41f6-88b5-0927b5c742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aa474a-b469-4c9c-b4fa-614f6072cb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12f14f-2e81-4757-b9f5-3540330faa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58f3e0-ac3f-48db-a147-570251171d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e3c0d6-a822-43dc-ba40-2845b43b73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f693e4-3ad7-4b9a-894f-daced1b386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a2297c-64d4-4cb9-b04e-8206dbaf1c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2ddcb8-b0eb-4b88-a313-738be578cf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01b8f5-6a1f-48ad-8189-5e6aa6b340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6cb16c-acdc-4e7c-894c-bc479c57d4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09d7a1-361d-42be-b535-e2006f86da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a45f42-b109-41bc-b5bf-3b4c0ebd45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61e90d-a215-4c5c-9133-c9666a8c0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ca4e4d-a5c1-4219-a3b5-dc9521ab48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0cfe3e-2b6a-47b4-9dff-274535ddbd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eb41b5-4086-45c1-8a4a-cec5d83178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a8b54e-17e7-4964-89f5-425c10dadd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507a9c-c304-47c2-8a13-7a8c4fdcb0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c6e143-874d-461b-9604-a3636beb9a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75e5d0-fe66-4656-a97a-383b0f7edb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7e3ad5-90de-48e1-bec7-25b215b293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6b3b02-f7b8-4efd-9315-bdd7098dca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d9bed3-7ad1-4916-ba74-4b8e0be437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fb38c8-24ab-443c-98a6-9e6b7a6a6f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e9f257-52f7-4bcd-acdf-7f06cd71e2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edfe0b-0426-4cb3-9dfa-b103290db1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457e2a-d0f0-4913-848b-300375db77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9c91d8-47aa-4afb-aa9d-8de177ea02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18609e-ad86-4a88-a446-a0d796625e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c93807-e33d-4905-b5ca-1c2c8d3782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763853-462c-4e4e-801f-33055e12e4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19dd93-7191-4a76-be52-3719690c2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0e6a43-0427-4364-b510-2f8136379d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6bbb50-f80d-49ef-a399-14b5db6d36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9564ab-0262-4be7-a17f-7446054685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3a5eab-c5bd-47b4-a94f-10898ed80b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b1db08-217d-46e2-a2b1-2bb1e6b034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97dffa-2547-47cd-8265-b563c8a0bd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2f9a4a-db12-41d0-aded-445f005683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c56bf2-51f8-4d1b-b708-2fe63b6ca8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5f6324-d05b-4ef9-96d2-7008113385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abd22e-7e08-4fbf-bfe4-aff033dc5f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1d4124-fc63-412b-b2f8-11acc5ecaf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6cfd48-aaea-499b-85d6-277635b28a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e82338-07d3-455d-95df-6101ebc0f5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e0a908-809e-4d3c-bc6e-66cec9aef4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a04f6e-6d75-4b54-8786-ef90dc5f96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a7f14e-4276-4ad3-b87f-7a81560109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24d45e-609f-45cd-8b74-db2ee7a4d0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50f568-80a1-40f2-ad5f-70825e5858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89b44d-b9ad-411d-acb3-584f0b2c20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20fee7-e871-47e8-8299-6b41e0d290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8ff7c4-fe0c-4038-80d0-5e2a48a004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a97046-cf4e-4436-a7c3-7ca6cac75c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070001-9156-4f3c-b13b-52673595c2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5fb313-8322-488f-ad59-2e0bf935e5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8ff7c4-fe0c-4038-80d0-5e2a48a004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f2753b-2663-4cb8-9074-f18121f932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ca376d-348f-4754-af72-71257bb7d4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041e54-70a3-4387-960e-b8323817c9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e3f57a-5c3a-4d2f-ad4c-5db3021880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a5b0e7-dc52-43cd-9a05-012b7c3dcf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88f394-20f8-45f4-a69a-c4ffa4dc1b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174684-f57d-4369-91e8-f56ef77070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bc5323-10e5-4723-8183-b4c4c62cc6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1f6e73-3679-4b34-b06c-fae68f8f9e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8bcc2f-dda6-4c9f-ae0a-539258e845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48bdaa-a2a5-4c25-a7a1-cf1f340f08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b51084-9940-4d91-a1f1-03b8a9b6d2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587ee2-db76-4c23-b866-d5a350d78f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c21a59-19c6-4edb-9fc9-d6a7f535ed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4bd7be-e91c-4363-b997-15a0e2ef61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491cb6-d728-48a4-997d-51eadeadcd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f64a1a-7244-4578-87df-c140b0a573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8419e6-8303-492e-84da-1b88e13c63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656b93-89e7-407d-9cc5-7023156cb3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52b3de-3227-4c0b-88fe-fe407d98e7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54314d-979a-448a-9401-f4e033f084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8812e6-05d7-45ee-94ec-cc2c2b7c89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28962f-fb01-4637-b34a-ed6664e476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253ab8-72ba-4589-8a0e-13369f464d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27ce28-ff90-431f-8182-2480ea03fe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b0fe18-cf81-4fa6-be73-c5c161db11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d222eb-a19c-41dc-9a2c-acfc6b0c85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a281a5-7b2a-452a-93f6-b4be679b71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ffebc2-17d9-492b-9d76-17b1ad53cf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683100-8bc1-4328-bf4a-f66b30dc6b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c73d47-9421-401e-b81c-58000c22a7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0d3c7a-761e-48dc-951a-ea09d8d543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f1ff3f-36c6-4ec7-9349-d4afb00ea3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78a59d-4cc1-48d4-bf62-59e4c6bff1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61e90d-a215-4c5c-9133-c9666a8c0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e0074d-bc2c-40a2-9696-1d7d1b89a1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bc73f8-4e80-4d21-8ab9-2bc249ada8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7f8780-f6c4-4dbc-9e5f-0360ec12e0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9ca821-cfc3-48ac-82ce-a49f1e2d12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2f32fc-f987-43ec-97cf-1504251379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65ae0b-0429-4051-82c3-47fe393c4e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9da1b6-21c1-41ca-bf38-b85e2bdcfc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c900d2-1892-43f2-810d-11a09a240f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5f82f8-44d5-4b4a-8756-d63d22bafe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b1db08-217d-46e2-a2b1-2bb1e6b034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2eec15-13ef-4701-b540-aeb2dc2821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19dd93-7191-4a76-be52-3719690c2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50f568-80a1-40f2-ad5f-70825e5858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b61c74-dd44-4842-9a3c-ee3daec473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a48ac2-e526-41ae-af25-c66767fffb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0d49fa-9a2d-4d31-b270-42efe24aa8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76f087-62a3-47c0-b5cf-2757d7b915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1cecb0-dcee-4d4c-8229-f8777f3efe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c2dada-8cfe-4a7d-9a89-531f8aef376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06a0cf-f6e7-47fd-bcdf-83ffeedf1e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f33134-aa4f-460d-a132-db7c3d81b7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e98ae2-762f-4d49-93eb-bf8445e0d4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730591-0df1-4146-824a-0d407b5c79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1cecb0-dcee-4d4c-8229-f8777f3efe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775773-a6c4-4a2c-aecc-60c03312c7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c290e9-b91b-4b9d-b7bc-d09077289b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1a366b-a97f-4e6b-9771-4e62b0e2e2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6789fa-1719-431e-abab-c5daaaee8f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fceb3f-bc9c-47b6-8c9a-d67dfbdeef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7eca34-c019-4119-a16a-a1a9f68b5b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81fbfc-984a-44cf-b5c4-ec977b65b7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edb7e6-0fe3-4bb6-ba9e-0ee22d9457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89c2e9-8801-416b-a44b-c0723e22a1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19dd93-7191-4a76-be52-3719690c2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52d420-c1d5-4c60-a80f-eae4426a45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b7b27d-87f4-49a1-b2ca-3b1c095284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f971e3-596c-4a25-8f1f-e63e28c721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b26c86-b460-419d-84a7-a863a6681b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507ee4-9657-4b3d-84c4-aeae3b7ee9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66a096-1ec7-4e3d-be70-462c16bc8d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bfcd8f-e256-481d-90a6-897c5fe798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02cc4f-d021-4d58-8114-076dd07127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ed77d2-fe29-4c28-b5a0-3ecb4a4030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1fffa2-60a3-4f2c-b3ec-b4d3c9f398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427c77-aa1c-49b9-886a-58f980096a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b7b27d-87f4-49a1-b2ca-3b1c095284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b9785e-56de-4e4f-a713-c0ea982d0f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ce2a88-9e51-41df-8a9b-abeebb36b5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f69ad1-b3aa-415f-8ead-7becddb8e5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70a5bc-5946-4641-9a23-87e257a7c4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7083e3-5052-46c1-8d65-0aed110623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4a4d67-4848-4e76-b9f0-909d930838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2eab5d-31d1-4709-9fc8-44eccd93f9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6af2bb-b738-403d-b2e7-9fc4e662b2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52a950-470c-45b3-a9d6-5915d4f84d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ebed40-0b4f-4a9c-8414-b93011cf2a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55fb64-a274-4f30-a568-7b71e99f89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bc4a82-b210-400a-9415-6aefe3841b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00c223-5996-46ee-8210-488a2dfde4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b1e914-bdee-41da-a3ca-e120567357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8e499d-b04b-478f-9abc-2d590350fb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598a16-9074-4e76-9790-8df5eaa05d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07edfd-d13e-4a8b-ade4-feaa428784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932146-038a-42fe-ac9b-c170962685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2d5935-fe2d-4a99-90b9-ef66b9fce5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a454ee-aac1-4bb4-b11e-6c72fa2afb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9d7680-5214-4a39-b515-9d8aee40a5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e4c1dc-2c23-459a-a5b8-3e3026ba70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63a1dc-93c3-4c1d-a0e2-ed97c76403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2c3d1e-bbe5-4556-820c-7ce37b6d22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5eac2c-d883-4312-9c49-9c5fc911ce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dec0fc-e073-4ce3-9eb6-ad22db189d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0d7e3d-ae87-4efb-8eab-fe386a8cab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f7461e-59a8-4496-ac1c-d44f02a763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ae0803-1e2e-4e32-a4a0-f934b0b535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499dbd-7efd-46a6-8704-6270035124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291382-aef6-4f6f-9378-773a64342d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af6dee-3160-4a49-a701-775b1a774b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c6ad67-530a-4b4b-b8da-f9ee33032b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65309c-b75d-44d0-816e-9b4237eb93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838844-28ab-481d-924c-06721e67be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838169-3a60-4d49-b54d-74757f1047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ec95e4-c96e-4557-9a9e-a5ae7175e0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1e77d8-4942-439a-a1e8-85ffd6b85f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f42fd7-26c3-4ad0-a4b9-01a9f86c83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d4e770-5eb1-444f-9715-e1541917a5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df8beb-0191-41d7-8c90-a75e1b81f6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59ab3e-0cb8-4ce8-8a57-7e596e2c20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67211d-51b2-4db3-aa3f-4187db62da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4c9117-c576-43be-ac89-e19915ccdd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d88370-6877-42bd-aa8b-faa03beb85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625a99-b505-4974-b600-33557bb425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15dbf3-3326-4331-a863-f23d4fd3fd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3e326c-9480-4aee-b883-28ef43ba70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0f0767-da1a-43c8-8baf-53d7f30fa6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9ae1a5-afdd-4012-afdf-56d71e1a08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37163f-ed7a-447c-873b-fe3ed49e71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22fa0e-becb-4fe2-9847-f9e763be8d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a5291d-736e-41a1-acc4-e228d85baf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efd113-353f-40cd-ab8e-551ef88135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57dba9-25a0-464b-846c-e7aa83bf59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66d9c6-578f-40bd-b54d-ad937fb0ff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c5e491-31c3-4fd7-8d3e-fbf0724589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67211d-51b2-4db3-aa3f-4187db62da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4c9117-c576-43be-ac89-e19915ccdd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ae961a-b416-4026-9956-202e682eae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ef35f0-90e1-40e8-9277-8275013505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405fad-01bb-47ca-971e-51fffeccbe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f74da8-6fb7-42f7-ac8f-11f116d69d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53d550-478f-4352-b909-63d84ff143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2f27b5-3396-48e7-94aa-f030e8aab1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b46bc8-26cf-46ef-9de3-1ac3da7f80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49bdad-11db-49ff-94b9-07331402ff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c56bf2-51f8-4d1b-b708-2fe63b6ca8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dec223-8df4-48f5-b698-f59fd0e0a2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19dd93-7191-4a76-be52-3719690c2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052f91-b6a3-4c8a-8c9a-1b627fe206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d75649-fd03-4e59-9a4e-37bc582115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